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1AEC1370" w:rsidR="00BE18FF" w:rsidRDefault="002F10CE" w:rsidP="009B732D">
      <w:pPr>
        <w:pStyle w:val="Rubrik1"/>
        <w:rPr>
          <w:b w:val="0"/>
          <w:bCs/>
        </w:rPr>
      </w:pPr>
      <w:r>
        <w:t xml:space="preserve">Mall – </w:t>
      </w:r>
      <w:r w:rsidR="00075D5C">
        <w:t>Riskbedömning</w:t>
      </w:r>
      <w:r w:rsidR="00FE443B">
        <w:t xml:space="preserve"> </w:t>
      </w:r>
      <w:r>
        <w:t>enligt miniriskmetoden</w:t>
      </w:r>
    </w:p>
    <w:p w14:paraId="27AB1A49" w14:textId="77777777" w:rsidR="00BA2A8E" w:rsidRDefault="00BA2A8E" w:rsidP="00F70253">
      <w:pPr>
        <w:pStyle w:val="Rubrik2"/>
        <w:sectPr w:rsidR="00BA2A8E" w:rsidSect="00D767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501822DB" w14:textId="73E84270" w:rsidR="00BA2A8E" w:rsidRDefault="00BA2A8E" w:rsidP="002F10CE">
      <w:pPr>
        <w:spacing w:after="0" w:line="240" w:lineRule="auto"/>
      </w:pPr>
      <w:r>
        <w:t>Fastighet</w:t>
      </w:r>
      <w:r w:rsidR="00C255DF">
        <w:t>sbeteckning</w:t>
      </w:r>
      <w:r>
        <w:t>:</w:t>
      </w:r>
      <w:r w:rsidR="00C255DF">
        <w:t xml:space="preserve"> </w:t>
      </w:r>
      <w:r w:rsidR="00C255DF">
        <w:rPr>
          <w:i/>
          <w:iCs/>
          <w:color w:val="FF0000"/>
        </w:rPr>
        <w:t>Fastigheten 1</w:t>
      </w:r>
      <w:r w:rsidR="002F10CE">
        <w:t xml:space="preserve"> </w:t>
      </w:r>
    </w:p>
    <w:p w14:paraId="13F1CFFB" w14:textId="19E4F40E" w:rsidR="00BA2A8E" w:rsidRPr="00C255DF" w:rsidRDefault="00BA2A8E" w:rsidP="002F10CE">
      <w:pPr>
        <w:spacing w:after="0" w:line="240" w:lineRule="auto"/>
        <w:rPr>
          <w:i/>
          <w:iCs/>
          <w:color w:val="FF0000"/>
        </w:rPr>
      </w:pPr>
      <w:r>
        <w:t xml:space="preserve">Byggherre </w:t>
      </w:r>
      <w:r w:rsidRPr="002F10CE">
        <w:rPr>
          <w:sz w:val="20"/>
          <w:szCs w:val="20"/>
        </w:rPr>
        <w:t>(namn och kontaktuppgifter)</w:t>
      </w:r>
      <w:r>
        <w:t xml:space="preserve">: </w:t>
      </w:r>
      <w:r w:rsidR="00C255DF">
        <w:rPr>
          <w:i/>
          <w:iCs/>
          <w:color w:val="FF0000"/>
        </w:rPr>
        <w:t>Kalle Anka</w:t>
      </w:r>
    </w:p>
    <w:p w14:paraId="3EC485E8" w14:textId="6D647381" w:rsidR="00BA2A8E" w:rsidRDefault="00BA2A8E" w:rsidP="002F10CE">
      <w:pPr>
        <w:spacing w:after="0" w:line="240" w:lineRule="auto"/>
      </w:pPr>
      <w:r>
        <w:t xml:space="preserve">Åtgärd: </w:t>
      </w:r>
      <w:r w:rsidR="0066236B" w:rsidRPr="00E12E87">
        <w:rPr>
          <w:b/>
          <w:bCs/>
        </w:rPr>
        <w:t xml:space="preserve">Montage av </w:t>
      </w:r>
      <w:r w:rsidR="003E39C6" w:rsidRPr="00E12E87">
        <w:rPr>
          <w:b/>
          <w:bCs/>
        </w:rPr>
        <w:t>fasad</w:t>
      </w:r>
      <w:r w:rsidR="0066236B" w:rsidRPr="00E12E87">
        <w:rPr>
          <w:b/>
          <w:bCs/>
        </w:rPr>
        <w:t>skylt</w:t>
      </w:r>
    </w:p>
    <w:p w14:paraId="48FDFA15" w14:textId="0281F120" w:rsidR="00BA2A8E" w:rsidRPr="00C255DF" w:rsidRDefault="00BA2A8E" w:rsidP="002F10CE">
      <w:pPr>
        <w:spacing w:after="0" w:line="240" w:lineRule="auto"/>
        <w:rPr>
          <w:i/>
          <w:iCs/>
          <w:color w:val="FF0000"/>
        </w:rPr>
      </w:pPr>
      <w:r>
        <w:t xml:space="preserve">Beräknad byggstart </w:t>
      </w:r>
      <w:r w:rsidRPr="002F10CE">
        <w:rPr>
          <w:sz w:val="20"/>
          <w:szCs w:val="20"/>
        </w:rPr>
        <w:t>(datum)</w:t>
      </w:r>
      <w:r>
        <w:t xml:space="preserve">: </w:t>
      </w:r>
      <w:r w:rsidR="00C255DF">
        <w:rPr>
          <w:i/>
          <w:iCs/>
          <w:color w:val="FF0000"/>
        </w:rPr>
        <w:t>2022-09-01</w:t>
      </w:r>
    </w:p>
    <w:p w14:paraId="526FDF41" w14:textId="53E24DAE" w:rsidR="00BA2A8E" w:rsidRPr="00C255DF" w:rsidRDefault="00BA2A8E" w:rsidP="002F10CE">
      <w:pPr>
        <w:spacing w:after="0" w:line="240" w:lineRule="auto"/>
        <w:rPr>
          <w:i/>
          <w:iCs/>
          <w:color w:val="FF0000"/>
        </w:rPr>
      </w:pPr>
      <w:r>
        <w:t xml:space="preserve">Planerat färdigställande </w:t>
      </w:r>
      <w:r w:rsidRPr="002F10CE">
        <w:rPr>
          <w:sz w:val="20"/>
          <w:szCs w:val="20"/>
        </w:rPr>
        <w:t>(datum)</w:t>
      </w:r>
      <w:r>
        <w:t xml:space="preserve">: </w:t>
      </w:r>
      <w:r w:rsidR="00C255DF">
        <w:rPr>
          <w:i/>
          <w:iCs/>
          <w:color w:val="FF0000"/>
        </w:rPr>
        <w:t>2022-12-01</w:t>
      </w:r>
    </w:p>
    <w:p w14:paraId="6C92F494" w14:textId="48F4ECDF" w:rsidR="002F10CE" w:rsidRDefault="002F10CE" w:rsidP="002F10CE">
      <w:pPr>
        <w:spacing w:after="0" w:line="240" w:lineRule="auto"/>
      </w:pPr>
      <w:r>
        <w:t>Entreprenadform:</w:t>
      </w:r>
      <w:r w:rsidR="00C255DF">
        <w:t xml:space="preserve"> </w:t>
      </w:r>
      <w:r w:rsidR="00C255DF" w:rsidRPr="00C255DF">
        <w:rPr>
          <w:i/>
          <w:iCs/>
          <w:color w:val="FF0000"/>
        </w:rPr>
        <w:t>Delad Entreprenad</w:t>
      </w:r>
    </w:p>
    <w:p w14:paraId="27277D25" w14:textId="0757DC3A" w:rsidR="00B95C2C" w:rsidRPr="00B005C6" w:rsidRDefault="00B95C2C" w:rsidP="00B005C6">
      <w:pPr>
        <w:pStyle w:val="Rubrik2"/>
        <w:sectPr w:rsidR="00B95C2C" w:rsidRPr="00B005C6" w:rsidSect="00B95C2C"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  <w:r>
        <w:t>Alla som deltagit</w:t>
      </w:r>
      <w:r w:rsidR="00BA2A8E">
        <w:t xml:space="preserve"> i riskbedömni</w:t>
      </w:r>
      <w:r w:rsidR="00B87131">
        <w:t>ng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</w:tblPr>
      <w:tblGrid>
        <w:gridCol w:w="2506"/>
        <w:gridCol w:w="2070"/>
        <w:gridCol w:w="1978"/>
        <w:gridCol w:w="3279"/>
        <w:gridCol w:w="2219"/>
        <w:gridCol w:w="3917"/>
      </w:tblGrid>
      <w:tr w:rsidR="002B7A8E" w:rsidRPr="009B732D" w14:paraId="036F78DA" w14:textId="77777777" w:rsidTr="002B7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475CC90" w14:textId="77777777" w:rsidR="002B7A8E" w:rsidRPr="009B732D" w:rsidRDefault="002B7A8E" w:rsidP="000531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2070" w:type="dxa"/>
          </w:tcPr>
          <w:p w14:paraId="26359312" w14:textId="77777777" w:rsidR="002B7A8E" w:rsidRPr="009B732D" w:rsidRDefault="002B7A8E" w:rsidP="00053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978" w:type="dxa"/>
          </w:tcPr>
          <w:p w14:paraId="7057DC73" w14:textId="77777777" w:rsidR="002B7A8E" w:rsidRPr="009B732D" w:rsidRDefault="002B7A8E" w:rsidP="00053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3279" w:type="dxa"/>
          </w:tcPr>
          <w:p w14:paraId="75B1097B" w14:textId="77777777" w:rsidR="002B7A8E" w:rsidRPr="009B732D" w:rsidRDefault="002B7A8E" w:rsidP="00053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2219" w:type="dxa"/>
          </w:tcPr>
          <w:p w14:paraId="23C5AE7E" w14:textId="77777777" w:rsidR="002B7A8E" w:rsidRPr="009B732D" w:rsidRDefault="002B7A8E" w:rsidP="00053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917" w:type="dxa"/>
          </w:tcPr>
          <w:p w14:paraId="71C3E685" w14:textId="77777777" w:rsidR="002B7A8E" w:rsidRPr="009B732D" w:rsidRDefault="002B7A8E" w:rsidP="00053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</w:tr>
      <w:tr w:rsidR="002B7A8E" w:rsidRPr="00FE27E7" w14:paraId="312BD665" w14:textId="77777777" w:rsidTr="002B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7BF279" w14:textId="77777777" w:rsidR="002B7A8E" w:rsidRPr="00FE27E7" w:rsidRDefault="002B7A8E" w:rsidP="00053144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ARKITEKT</w:t>
            </w:r>
          </w:p>
        </w:tc>
        <w:tc>
          <w:tcPr>
            <w:tcW w:w="2070" w:type="dxa"/>
          </w:tcPr>
          <w:p w14:paraId="3C11FD66" w14:textId="77777777" w:rsidR="002B7A8E" w:rsidRPr="00FE27E7" w:rsidRDefault="002B7A8E" w:rsidP="0005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ussie Fågel</w:t>
            </w:r>
          </w:p>
        </w:tc>
        <w:tc>
          <w:tcPr>
            <w:tcW w:w="1978" w:type="dxa"/>
          </w:tcPr>
          <w:p w14:paraId="19330C0C" w14:textId="77777777" w:rsidR="002B7A8E" w:rsidRPr="00FE27E7" w:rsidRDefault="002B7A8E" w:rsidP="0005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F</w:t>
            </w:r>
          </w:p>
        </w:tc>
        <w:tc>
          <w:tcPr>
            <w:tcW w:w="3279" w:type="dxa"/>
          </w:tcPr>
          <w:p w14:paraId="5661E19B" w14:textId="77777777" w:rsidR="002B7A8E" w:rsidRPr="00FE27E7" w:rsidRDefault="002B7A8E" w:rsidP="0005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Företaget AB</w:t>
            </w:r>
          </w:p>
        </w:tc>
        <w:tc>
          <w:tcPr>
            <w:tcW w:w="2219" w:type="dxa"/>
          </w:tcPr>
          <w:p w14:paraId="0418C876" w14:textId="77777777" w:rsidR="002B7A8E" w:rsidRPr="00FE27E7" w:rsidRDefault="002B7A8E" w:rsidP="0005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917" w:type="dxa"/>
          </w:tcPr>
          <w:p w14:paraId="45CEFF7A" w14:textId="77777777" w:rsidR="002B7A8E" w:rsidRPr="00FE27E7" w:rsidRDefault="002B7A8E" w:rsidP="0005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ussi.fagel@mejladress.se</w:t>
            </w:r>
          </w:p>
        </w:tc>
      </w:tr>
      <w:tr w:rsidR="002B7A8E" w:rsidRPr="007063A2" w14:paraId="00953475" w14:textId="77777777" w:rsidTr="002B7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CCA9D1" w14:textId="77777777" w:rsidR="002B7A8E" w:rsidRPr="007063A2" w:rsidRDefault="002B7A8E" w:rsidP="00053144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KONTSTRUKTÖR</w:t>
            </w:r>
          </w:p>
        </w:tc>
        <w:tc>
          <w:tcPr>
            <w:tcW w:w="2070" w:type="dxa"/>
          </w:tcPr>
          <w:p w14:paraId="3B9BC1EB" w14:textId="77777777" w:rsidR="002B7A8E" w:rsidRPr="007063A2" w:rsidRDefault="002B7A8E" w:rsidP="0005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anna Form</w:t>
            </w:r>
          </w:p>
        </w:tc>
        <w:tc>
          <w:tcPr>
            <w:tcW w:w="1978" w:type="dxa"/>
          </w:tcPr>
          <w:p w14:paraId="616B2C1C" w14:textId="77777777" w:rsidR="002B7A8E" w:rsidRPr="007063A2" w:rsidRDefault="002B7A8E" w:rsidP="0005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063A2">
              <w:rPr>
                <w:i/>
                <w:iCs/>
                <w:color w:val="FF0000"/>
                <w:sz w:val="20"/>
                <w:szCs w:val="20"/>
              </w:rPr>
              <w:t>SFO</w:t>
            </w:r>
          </w:p>
        </w:tc>
        <w:tc>
          <w:tcPr>
            <w:tcW w:w="3279" w:type="dxa"/>
          </w:tcPr>
          <w:p w14:paraId="678822E8" w14:textId="77777777" w:rsidR="002B7A8E" w:rsidRPr="007063A2" w:rsidRDefault="002B7A8E" w:rsidP="0005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Infästning AB</w:t>
            </w:r>
          </w:p>
        </w:tc>
        <w:tc>
          <w:tcPr>
            <w:tcW w:w="2219" w:type="dxa"/>
          </w:tcPr>
          <w:p w14:paraId="6CB01E55" w14:textId="77777777" w:rsidR="002B7A8E" w:rsidRPr="007063A2" w:rsidRDefault="002B7A8E" w:rsidP="0005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917" w:type="dxa"/>
          </w:tcPr>
          <w:p w14:paraId="3B888CFA" w14:textId="77777777" w:rsidR="002B7A8E" w:rsidRPr="007063A2" w:rsidRDefault="002B7A8E" w:rsidP="0005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anna.form@mejladress.se</w:t>
            </w:r>
          </w:p>
        </w:tc>
      </w:tr>
      <w:tr w:rsidR="002B7A8E" w:rsidRPr="009B732D" w14:paraId="32C27840" w14:textId="77777777" w:rsidTr="002B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70A139D" w14:textId="6A7C85BA" w:rsidR="002B7A8E" w:rsidRPr="009B732D" w:rsidRDefault="002B7A8E" w:rsidP="002B7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NTREPRENÖR</w:t>
            </w:r>
          </w:p>
        </w:tc>
        <w:tc>
          <w:tcPr>
            <w:tcW w:w="2070" w:type="dxa"/>
          </w:tcPr>
          <w:p w14:paraId="589F6732" w14:textId="46231041" w:rsidR="002B7A8E" w:rsidRPr="009B732D" w:rsidRDefault="002B7A8E" w:rsidP="002B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Glenn Brolin</w:t>
            </w:r>
          </w:p>
        </w:tc>
        <w:tc>
          <w:tcPr>
            <w:tcW w:w="1978" w:type="dxa"/>
          </w:tcPr>
          <w:p w14:paraId="7646C399" w14:textId="4A3365BB" w:rsidR="002B7A8E" w:rsidRPr="009B732D" w:rsidRDefault="002B7A8E" w:rsidP="002B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GB</w:t>
            </w:r>
          </w:p>
        </w:tc>
        <w:tc>
          <w:tcPr>
            <w:tcW w:w="3279" w:type="dxa"/>
          </w:tcPr>
          <w:p w14:paraId="13CACE01" w14:textId="30D281CA" w:rsidR="002B7A8E" w:rsidRPr="009B732D" w:rsidRDefault="002B7A8E" w:rsidP="002B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kylten AB</w:t>
            </w:r>
          </w:p>
        </w:tc>
        <w:tc>
          <w:tcPr>
            <w:tcW w:w="2219" w:type="dxa"/>
          </w:tcPr>
          <w:p w14:paraId="664DB4EF" w14:textId="16C9E778" w:rsidR="002B7A8E" w:rsidRPr="009B732D" w:rsidRDefault="002B7A8E" w:rsidP="002B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917" w:type="dxa"/>
          </w:tcPr>
          <w:p w14:paraId="4E2313FC" w14:textId="5AC1AC33" w:rsidR="002B7A8E" w:rsidRPr="009B732D" w:rsidRDefault="002B7A8E" w:rsidP="002B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glenn.brolin@mejladress.se</w:t>
            </w:r>
          </w:p>
        </w:tc>
      </w:tr>
      <w:tr w:rsidR="002B7A8E" w:rsidRPr="009B732D" w14:paraId="059A92E2" w14:textId="77777777" w:rsidTr="002B7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98BF096" w14:textId="52F816EA" w:rsidR="002B7A8E" w:rsidRPr="009B732D" w:rsidRDefault="002B7A8E" w:rsidP="002B7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5DFD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ELEKTRIKER</w:t>
            </w:r>
          </w:p>
        </w:tc>
        <w:tc>
          <w:tcPr>
            <w:tcW w:w="2070" w:type="dxa"/>
          </w:tcPr>
          <w:p w14:paraId="38999351" w14:textId="1293E88D" w:rsidR="002B7A8E" w:rsidRPr="009B732D" w:rsidRDefault="002B7A8E" w:rsidP="002B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Zune </w:t>
            </w:r>
            <w:proofErr w:type="spellStart"/>
            <w:r>
              <w:rPr>
                <w:i/>
                <w:iCs/>
                <w:color w:val="FF0000"/>
                <w:sz w:val="20"/>
                <w:szCs w:val="20"/>
              </w:rPr>
              <w:t>Zapp</w:t>
            </w:r>
            <w:proofErr w:type="spellEnd"/>
          </w:p>
        </w:tc>
        <w:tc>
          <w:tcPr>
            <w:tcW w:w="1978" w:type="dxa"/>
          </w:tcPr>
          <w:p w14:paraId="76B568AF" w14:textId="4F4D1F05" w:rsidR="002B7A8E" w:rsidRPr="009B732D" w:rsidRDefault="002B7A8E" w:rsidP="002B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5DFD">
              <w:rPr>
                <w:i/>
                <w:iCs/>
                <w:color w:val="FF0000"/>
                <w:sz w:val="20"/>
                <w:szCs w:val="20"/>
              </w:rPr>
              <w:t>ZZ</w:t>
            </w:r>
          </w:p>
        </w:tc>
        <w:tc>
          <w:tcPr>
            <w:tcW w:w="3279" w:type="dxa"/>
          </w:tcPr>
          <w:p w14:paraId="287DEEBF" w14:textId="5CABECB0" w:rsidR="002B7A8E" w:rsidRPr="009B732D" w:rsidRDefault="002B7A8E" w:rsidP="002B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5DFD">
              <w:rPr>
                <w:i/>
                <w:iCs/>
                <w:color w:val="FF0000"/>
                <w:sz w:val="20"/>
                <w:szCs w:val="20"/>
              </w:rPr>
              <w:t>Elvis AB</w:t>
            </w:r>
          </w:p>
        </w:tc>
        <w:tc>
          <w:tcPr>
            <w:tcW w:w="2219" w:type="dxa"/>
          </w:tcPr>
          <w:p w14:paraId="023CE1E5" w14:textId="4AA40F07" w:rsidR="002B7A8E" w:rsidRPr="009B732D" w:rsidRDefault="002B7A8E" w:rsidP="002B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917" w:type="dxa"/>
          </w:tcPr>
          <w:p w14:paraId="74B2ACC2" w14:textId="12E15963" w:rsidR="002B7A8E" w:rsidRPr="009B732D" w:rsidRDefault="002B7A8E" w:rsidP="002B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zune.zapp@mejladress.se</w:t>
            </w:r>
          </w:p>
        </w:tc>
      </w:tr>
      <w:tr w:rsidR="002B7A8E" w:rsidRPr="009B732D" w14:paraId="17D60D94" w14:textId="77777777" w:rsidTr="002B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401C085" w14:textId="110E6F75" w:rsidR="002B7A8E" w:rsidRPr="003A5DFD" w:rsidRDefault="002B7A8E" w:rsidP="002B7A8E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BYGGHERRE</w:t>
            </w:r>
          </w:p>
        </w:tc>
        <w:tc>
          <w:tcPr>
            <w:tcW w:w="2070" w:type="dxa"/>
          </w:tcPr>
          <w:p w14:paraId="62438AED" w14:textId="208C363C" w:rsidR="002B7A8E" w:rsidRDefault="002B7A8E" w:rsidP="002B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Kalle Anka</w:t>
            </w:r>
          </w:p>
        </w:tc>
        <w:tc>
          <w:tcPr>
            <w:tcW w:w="1978" w:type="dxa"/>
          </w:tcPr>
          <w:p w14:paraId="5435936B" w14:textId="08E20332" w:rsidR="002B7A8E" w:rsidRPr="003A5DFD" w:rsidRDefault="002B7A8E" w:rsidP="002B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KA</w:t>
            </w:r>
          </w:p>
        </w:tc>
        <w:tc>
          <w:tcPr>
            <w:tcW w:w="3279" w:type="dxa"/>
          </w:tcPr>
          <w:p w14:paraId="26654A3D" w14:textId="4104A322" w:rsidR="002B7A8E" w:rsidRPr="003A5DFD" w:rsidRDefault="002B7A8E" w:rsidP="002B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Privatperson</w:t>
            </w:r>
          </w:p>
        </w:tc>
        <w:tc>
          <w:tcPr>
            <w:tcW w:w="2219" w:type="dxa"/>
          </w:tcPr>
          <w:p w14:paraId="16DDBBE3" w14:textId="339FA340" w:rsidR="002B7A8E" w:rsidRDefault="002B7A8E" w:rsidP="002B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 00 00</w:t>
            </w:r>
          </w:p>
        </w:tc>
        <w:tc>
          <w:tcPr>
            <w:tcW w:w="3917" w:type="dxa"/>
          </w:tcPr>
          <w:p w14:paraId="537DB002" w14:textId="77777777" w:rsidR="002B7A8E" w:rsidRDefault="002B7A8E" w:rsidP="002B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8F641D6" w14:textId="62EA7325" w:rsidR="00C102CC" w:rsidRPr="00B005C6" w:rsidRDefault="00075D5C" w:rsidP="00B005C6">
      <w:pPr>
        <w:pStyle w:val="Rubrik2"/>
      </w:pPr>
      <w:r>
        <w:t xml:space="preserve">Risker och </w:t>
      </w:r>
      <w:r w:rsidR="00B65969">
        <w:t>åtgärder</w:t>
      </w:r>
    </w:p>
    <w:tbl>
      <w:tblPr>
        <w:tblStyle w:val="Oformateradtabell1"/>
        <w:tblW w:w="15588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4099"/>
        <w:gridCol w:w="1401"/>
        <w:gridCol w:w="1336"/>
        <w:gridCol w:w="1239"/>
        <w:gridCol w:w="6095"/>
        <w:gridCol w:w="1418"/>
      </w:tblGrid>
      <w:tr w:rsidR="0066236B" w:rsidRPr="009B732D" w14:paraId="42BE58ED" w14:textId="3C3C961E" w:rsidTr="00662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7ABC289F" w14:textId="5A152C71" w:rsidR="0066236B" w:rsidRPr="009B732D" w:rsidRDefault="0066236B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Identifierad risk</w:t>
            </w:r>
          </w:p>
        </w:tc>
        <w:tc>
          <w:tcPr>
            <w:tcW w:w="1401" w:type="dxa"/>
          </w:tcPr>
          <w:p w14:paraId="1F6F4DBB" w14:textId="706B80AE" w:rsidR="0066236B" w:rsidRPr="009B732D" w:rsidRDefault="0066236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Sannolikhet</w:t>
            </w:r>
          </w:p>
        </w:tc>
        <w:tc>
          <w:tcPr>
            <w:tcW w:w="1336" w:type="dxa"/>
          </w:tcPr>
          <w:p w14:paraId="0C05BD0D" w14:textId="0D0E0F08" w:rsidR="0066236B" w:rsidRPr="009B732D" w:rsidRDefault="0066236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Konsekvens</w:t>
            </w:r>
          </w:p>
        </w:tc>
        <w:tc>
          <w:tcPr>
            <w:tcW w:w="1239" w:type="dxa"/>
          </w:tcPr>
          <w:p w14:paraId="53326574" w14:textId="2364BAD9" w:rsidR="0066236B" w:rsidRPr="009B732D" w:rsidRDefault="0066236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Riskvärde</w:t>
            </w:r>
          </w:p>
        </w:tc>
        <w:tc>
          <w:tcPr>
            <w:tcW w:w="6095" w:type="dxa"/>
          </w:tcPr>
          <w:p w14:paraId="7B13DA7F" w14:textId="1E771525" w:rsidR="0066236B" w:rsidRDefault="0066236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Åtgärd</w:t>
            </w:r>
          </w:p>
        </w:tc>
        <w:tc>
          <w:tcPr>
            <w:tcW w:w="1418" w:type="dxa"/>
          </w:tcPr>
          <w:p w14:paraId="62516FEA" w14:textId="24981175" w:rsidR="0066236B" w:rsidRDefault="0066236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Ansvar</w:t>
            </w:r>
          </w:p>
        </w:tc>
      </w:tr>
      <w:tr w:rsidR="0066236B" w:rsidRPr="009B732D" w14:paraId="2D8C9139" w14:textId="711B61C1" w:rsidTr="0066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1B665A6F" w14:textId="63468A78" w:rsidR="0066236B" w:rsidRPr="00225DD8" w:rsidRDefault="0066236B" w:rsidP="003E2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5DD8">
              <w:rPr>
                <w:rFonts w:asciiTheme="minorHAnsi" w:hAnsiTheme="minorHAnsi" w:cstheme="minorHAnsi"/>
                <w:sz w:val="20"/>
                <w:szCs w:val="20"/>
              </w:rPr>
              <w:t>Risk att infästning blir undermålig</w:t>
            </w:r>
          </w:p>
        </w:tc>
        <w:tc>
          <w:tcPr>
            <w:tcW w:w="1401" w:type="dxa"/>
          </w:tcPr>
          <w:p w14:paraId="0E1D0C70" w14:textId="7E4DB497" w:rsidR="0066236B" w:rsidRDefault="00C255DF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   </w:t>
            </w:r>
          </w:p>
          <w:p w14:paraId="40A8221A" w14:textId="0B72DF6F" w:rsidR="00C255DF" w:rsidRPr="00A43204" w:rsidRDefault="00C255DF" w:rsidP="00C25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A4320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14:paraId="04497FD2" w14:textId="6C376E0B" w:rsidR="0066236B" w:rsidRDefault="0066236B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3107C1" w14:textId="12B95D27" w:rsidR="00C255DF" w:rsidRPr="00C255DF" w:rsidRDefault="00C255DF" w:rsidP="00C25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C255DF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061234F7" w14:textId="77777777" w:rsidR="0066236B" w:rsidRDefault="0066236B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033575" w14:textId="4DB681E4" w:rsidR="00C255DF" w:rsidRPr="00C255DF" w:rsidRDefault="00C255DF" w:rsidP="00C25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C255DF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14:paraId="7C261AB1" w14:textId="77777777" w:rsidR="0066236B" w:rsidRPr="00225DD8" w:rsidRDefault="0066236B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5DD8">
              <w:rPr>
                <w:rFonts w:asciiTheme="minorHAnsi" w:hAnsiTheme="minorHAnsi" w:cstheme="minorHAnsi"/>
                <w:sz w:val="20"/>
                <w:szCs w:val="20"/>
              </w:rPr>
              <w:t xml:space="preserve">Kontrollera att </w:t>
            </w:r>
            <w:r w:rsidR="00D2447D" w:rsidRPr="00225DD8">
              <w:rPr>
                <w:rFonts w:asciiTheme="minorHAnsi" w:hAnsiTheme="minorHAnsi" w:cstheme="minorHAnsi"/>
                <w:sz w:val="20"/>
                <w:szCs w:val="20"/>
              </w:rPr>
              <w:t>vägg har tillräcklig bärighet för skyltmontage</w:t>
            </w:r>
          </w:p>
          <w:p w14:paraId="5642ECC8" w14:textId="77777777" w:rsidR="002D4E6F" w:rsidRPr="00225DD8" w:rsidRDefault="002D4E6F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96DDF" w14:textId="6371C726" w:rsidR="002D4E6F" w:rsidRPr="00225DD8" w:rsidRDefault="002D4E6F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5DD8">
              <w:rPr>
                <w:rFonts w:asciiTheme="minorHAnsi" w:hAnsiTheme="minorHAnsi" w:cstheme="minorHAnsi"/>
                <w:sz w:val="20"/>
                <w:szCs w:val="20"/>
              </w:rPr>
              <w:t>Kontrollera att rätt infästningsmaterial används</w:t>
            </w:r>
          </w:p>
        </w:tc>
        <w:tc>
          <w:tcPr>
            <w:tcW w:w="1418" w:type="dxa"/>
          </w:tcPr>
          <w:p w14:paraId="3E399135" w14:textId="012E31DD" w:rsidR="0066236B" w:rsidRPr="00977FC7" w:rsidRDefault="004C4F77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Sanna Form</w:t>
            </w:r>
          </w:p>
        </w:tc>
      </w:tr>
      <w:tr w:rsidR="0066236B" w:rsidRPr="009B732D" w14:paraId="6B23C1E2" w14:textId="1701D3F8" w:rsidTr="0066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04AC0004" w14:textId="11241BAC" w:rsidR="0066236B" w:rsidRPr="00225DD8" w:rsidRDefault="002D4E6F" w:rsidP="003E2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5DD8">
              <w:rPr>
                <w:rFonts w:asciiTheme="minorHAnsi" w:hAnsiTheme="minorHAnsi" w:cstheme="minorHAnsi"/>
                <w:sz w:val="20"/>
                <w:szCs w:val="20"/>
              </w:rPr>
              <w:t>Risk att skylt placeras fel</w:t>
            </w:r>
          </w:p>
        </w:tc>
        <w:tc>
          <w:tcPr>
            <w:tcW w:w="1401" w:type="dxa"/>
          </w:tcPr>
          <w:p w14:paraId="558957CB" w14:textId="67D8DEB2" w:rsidR="0066236B" w:rsidRPr="009627D8" w:rsidRDefault="009627D8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9627D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336" w:type="dxa"/>
          </w:tcPr>
          <w:p w14:paraId="10F9E562" w14:textId="37E2DBE9" w:rsidR="0066236B" w:rsidRPr="009627D8" w:rsidRDefault="009627D8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9627D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239" w:type="dxa"/>
          </w:tcPr>
          <w:p w14:paraId="5DE1A3E3" w14:textId="5A7C7658" w:rsidR="0066236B" w:rsidRPr="009627D8" w:rsidRDefault="009627D8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9627D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8</w:t>
            </w:r>
          </w:p>
        </w:tc>
        <w:tc>
          <w:tcPr>
            <w:tcW w:w="6095" w:type="dxa"/>
          </w:tcPr>
          <w:p w14:paraId="71068060" w14:textId="315FF598" w:rsidR="0066236B" w:rsidRPr="00225DD8" w:rsidRDefault="002D4E6F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5DD8">
              <w:rPr>
                <w:rFonts w:asciiTheme="minorHAnsi" w:hAnsiTheme="minorHAnsi" w:cstheme="minorHAnsi"/>
                <w:sz w:val="20"/>
                <w:szCs w:val="20"/>
              </w:rPr>
              <w:t>Kontrollera skylts placering</w:t>
            </w:r>
          </w:p>
        </w:tc>
        <w:tc>
          <w:tcPr>
            <w:tcW w:w="1418" w:type="dxa"/>
          </w:tcPr>
          <w:p w14:paraId="0F4E216F" w14:textId="1C08A5B4" w:rsidR="0066236B" w:rsidRPr="00977FC7" w:rsidRDefault="004C4F77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Glenn Brolin</w:t>
            </w:r>
          </w:p>
        </w:tc>
      </w:tr>
      <w:tr w:rsidR="0066236B" w:rsidRPr="009B732D" w14:paraId="051E7E2F" w14:textId="3957C5CE" w:rsidTr="0066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55D1E0C7" w14:textId="73DA8EF3" w:rsidR="0066236B" w:rsidRPr="009B732D" w:rsidRDefault="002D4E6F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sk för </w:t>
            </w:r>
            <w:r w:rsidR="004D3D95">
              <w:rPr>
                <w:rFonts w:asciiTheme="minorHAnsi" w:hAnsiTheme="minorHAnsi" w:cstheme="minorHAnsi"/>
                <w:sz w:val="20"/>
                <w:szCs w:val="20"/>
              </w:rPr>
              <w:t>stö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</w:tcPr>
          <w:p w14:paraId="6FA91EDD" w14:textId="69148EE3" w:rsidR="0066236B" w:rsidRPr="00A25278" w:rsidRDefault="00A25278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            </w:t>
            </w:r>
            <w:r w:rsidRPr="00A25278">
              <w:rPr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336" w:type="dxa"/>
          </w:tcPr>
          <w:p w14:paraId="4611E5B1" w14:textId="10263C9A" w:rsidR="0066236B" w:rsidRPr="00A25278" w:rsidRDefault="00A25278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          </w:t>
            </w:r>
            <w:r w:rsidRPr="00A25278">
              <w:rPr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37A5963C" w14:textId="127CBB83" w:rsidR="0066236B" w:rsidRPr="00A25278" w:rsidRDefault="00A25278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       </w:t>
            </w:r>
            <w:r w:rsidRPr="00A25278">
              <w:rPr>
                <w:i/>
                <w:i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6095" w:type="dxa"/>
          </w:tcPr>
          <w:p w14:paraId="0F5DA74B" w14:textId="3033395F" w:rsidR="0066236B" w:rsidRPr="009B732D" w:rsidRDefault="004D3D95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rollera att </w:t>
            </w:r>
            <w:r w:rsidR="0099361A">
              <w:rPr>
                <w:sz w:val="20"/>
                <w:szCs w:val="20"/>
              </w:rPr>
              <w:t>elinstallationer</w:t>
            </w:r>
            <w:r>
              <w:rPr>
                <w:sz w:val="20"/>
                <w:szCs w:val="20"/>
              </w:rPr>
              <w:t xml:space="preserve"> </w:t>
            </w:r>
            <w:r w:rsidR="001B16C6">
              <w:rPr>
                <w:sz w:val="20"/>
                <w:szCs w:val="20"/>
              </w:rPr>
              <w:t>är korrekt utförda</w:t>
            </w:r>
          </w:p>
        </w:tc>
        <w:tc>
          <w:tcPr>
            <w:tcW w:w="1418" w:type="dxa"/>
          </w:tcPr>
          <w:p w14:paraId="1FD32368" w14:textId="7A14F751" w:rsidR="0066236B" w:rsidRPr="004C4F77" w:rsidRDefault="004C4F77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4C4F77">
              <w:rPr>
                <w:i/>
                <w:iCs/>
                <w:color w:val="FF0000"/>
                <w:sz w:val="20"/>
                <w:szCs w:val="20"/>
              </w:rPr>
              <w:t xml:space="preserve">Zune </w:t>
            </w:r>
            <w:proofErr w:type="spellStart"/>
            <w:r w:rsidRPr="004C4F77">
              <w:rPr>
                <w:i/>
                <w:iCs/>
                <w:color w:val="FF0000"/>
                <w:sz w:val="20"/>
                <w:szCs w:val="20"/>
              </w:rPr>
              <w:t>Zapp</w:t>
            </w:r>
            <w:proofErr w:type="spellEnd"/>
          </w:p>
        </w:tc>
      </w:tr>
      <w:tr w:rsidR="0066236B" w:rsidRPr="009B732D" w14:paraId="5D19070F" w14:textId="460F13DF" w:rsidTr="0066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7DDB890B" w14:textId="4EDB1AF5" w:rsidR="0066236B" w:rsidRPr="009B732D" w:rsidRDefault="002D4E6F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k</w:t>
            </w:r>
            <w:r w:rsidR="001B16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C49">
              <w:rPr>
                <w:rFonts w:asciiTheme="minorHAnsi" w:hAnsiTheme="minorHAnsi" w:cstheme="minorHAnsi"/>
                <w:sz w:val="20"/>
                <w:szCs w:val="20"/>
              </w:rPr>
              <w:t>att vägg skadas vid håltagningar/infästningar</w:t>
            </w:r>
          </w:p>
        </w:tc>
        <w:tc>
          <w:tcPr>
            <w:tcW w:w="1401" w:type="dxa"/>
          </w:tcPr>
          <w:p w14:paraId="6A255F22" w14:textId="4DC58D8D" w:rsidR="0066236B" w:rsidRPr="00A25278" w:rsidRDefault="00A25278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           </w:t>
            </w:r>
            <w:r w:rsidRPr="00A25278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2 </w:t>
            </w:r>
          </w:p>
        </w:tc>
        <w:tc>
          <w:tcPr>
            <w:tcW w:w="1336" w:type="dxa"/>
          </w:tcPr>
          <w:p w14:paraId="36BF8A2C" w14:textId="2CC97AFE" w:rsidR="0066236B" w:rsidRPr="002D0EF9" w:rsidRDefault="00A25278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D0EF9">
              <w:rPr>
                <w:i/>
                <w:iCs/>
                <w:color w:val="FF0000"/>
                <w:sz w:val="20"/>
                <w:szCs w:val="20"/>
              </w:rPr>
              <w:t xml:space="preserve">        </w:t>
            </w:r>
            <w:r w:rsidRPr="002D0EF9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 5</w:t>
            </w:r>
          </w:p>
        </w:tc>
        <w:tc>
          <w:tcPr>
            <w:tcW w:w="1239" w:type="dxa"/>
          </w:tcPr>
          <w:p w14:paraId="6D248642" w14:textId="73057D76" w:rsidR="0066236B" w:rsidRPr="00A25278" w:rsidRDefault="00A25278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25278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10</w:t>
            </w:r>
          </w:p>
        </w:tc>
        <w:tc>
          <w:tcPr>
            <w:tcW w:w="6095" w:type="dxa"/>
          </w:tcPr>
          <w:p w14:paraId="5B137BF7" w14:textId="77777777" w:rsidR="0066236B" w:rsidRDefault="00B97C49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rollera att </w:t>
            </w:r>
            <w:r w:rsidR="00D22A7C">
              <w:rPr>
                <w:sz w:val="20"/>
                <w:szCs w:val="20"/>
              </w:rPr>
              <w:t>korrekt tätning</w:t>
            </w:r>
            <w:r w:rsidR="0099361A">
              <w:rPr>
                <w:sz w:val="20"/>
                <w:szCs w:val="20"/>
              </w:rPr>
              <w:t xml:space="preserve"> av håltagningar/hål för infästningar</w:t>
            </w:r>
            <w:r w:rsidR="00D22A7C">
              <w:rPr>
                <w:sz w:val="20"/>
                <w:szCs w:val="20"/>
              </w:rPr>
              <w:t xml:space="preserve"> utförts där det</w:t>
            </w:r>
            <w:r w:rsidR="005B4B56">
              <w:rPr>
                <w:sz w:val="20"/>
                <w:szCs w:val="20"/>
              </w:rPr>
              <w:t xml:space="preserve"> är tillämpligt</w:t>
            </w:r>
          </w:p>
          <w:p w14:paraId="50E5DC01" w14:textId="7E93EB57" w:rsidR="00644A18" w:rsidRPr="009B732D" w:rsidRDefault="00644A18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A209AE" w14:textId="2787D2A3" w:rsidR="0066236B" w:rsidRPr="004C4F77" w:rsidRDefault="004C4F77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4C4F77">
              <w:rPr>
                <w:i/>
                <w:iCs/>
                <w:color w:val="FF0000"/>
                <w:sz w:val="20"/>
                <w:szCs w:val="20"/>
              </w:rPr>
              <w:t>Glenn Brolin</w:t>
            </w:r>
          </w:p>
        </w:tc>
      </w:tr>
      <w:tr w:rsidR="006C35CF" w:rsidRPr="009B732D" w14:paraId="6918596A" w14:textId="77777777" w:rsidTr="0066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45E4904C" w14:textId="4B85A6A3" w:rsidR="006C35CF" w:rsidRDefault="00BC1940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k att ledningar för el, Tv, data samt vatten</w:t>
            </w:r>
            <w:r w:rsidR="00C549FC">
              <w:rPr>
                <w:rFonts w:asciiTheme="minorHAnsi" w:hAnsiTheme="minorHAnsi" w:cstheme="minorHAnsi"/>
                <w:sz w:val="20"/>
                <w:szCs w:val="20"/>
              </w:rPr>
              <w:t>/värme skadas vid håltagning</w:t>
            </w:r>
          </w:p>
        </w:tc>
        <w:tc>
          <w:tcPr>
            <w:tcW w:w="1401" w:type="dxa"/>
          </w:tcPr>
          <w:p w14:paraId="6C809D08" w14:textId="0A340EF4" w:rsidR="006C35CF" w:rsidRPr="002D0EF9" w:rsidRDefault="002D0EF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2D0EF9">
              <w:rPr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14:paraId="1D152B8D" w14:textId="0AFF1D9F" w:rsidR="006C35CF" w:rsidRPr="002D0EF9" w:rsidRDefault="002D0EF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2D0EF9">
              <w:rPr>
                <w:i/>
                <w:iCs/>
                <w:color w:val="FF0000"/>
                <w:sz w:val="20"/>
                <w:szCs w:val="20"/>
              </w:rPr>
              <w:t xml:space="preserve">          5</w:t>
            </w:r>
          </w:p>
        </w:tc>
        <w:tc>
          <w:tcPr>
            <w:tcW w:w="1239" w:type="dxa"/>
          </w:tcPr>
          <w:p w14:paraId="50348C93" w14:textId="10904C82" w:rsidR="006C35CF" w:rsidRPr="002D0EF9" w:rsidRDefault="002D0EF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2D0EF9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10</w:t>
            </w:r>
          </w:p>
        </w:tc>
        <w:tc>
          <w:tcPr>
            <w:tcW w:w="6095" w:type="dxa"/>
          </w:tcPr>
          <w:p w14:paraId="0B01C0C4" w14:textId="155A838E" w:rsidR="006C35CF" w:rsidRDefault="00C549FC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era att inga ledningar</w:t>
            </w:r>
            <w:r w:rsidR="00100E80">
              <w:rPr>
                <w:sz w:val="20"/>
                <w:szCs w:val="20"/>
              </w:rPr>
              <w:t xml:space="preserve"> (el, tv, data</w:t>
            </w:r>
            <w:r w:rsidR="000718F4">
              <w:rPr>
                <w:sz w:val="20"/>
                <w:szCs w:val="20"/>
              </w:rPr>
              <w:t xml:space="preserve"> samt vatten och värme)</w:t>
            </w:r>
            <w:r w:rsidR="00C17F27">
              <w:rPr>
                <w:sz w:val="20"/>
                <w:szCs w:val="20"/>
              </w:rPr>
              <w:t xml:space="preserve"> finns vid planerat hål för</w:t>
            </w:r>
            <w:r w:rsidR="00100E80">
              <w:rPr>
                <w:sz w:val="20"/>
                <w:szCs w:val="20"/>
              </w:rPr>
              <w:t xml:space="preserve"> infästning</w:t>
            </w:r>
          </w:p>
        </w:tc>
        <w:tc>
          <w:tcPr>
            <w:tcW w:w="1418" w:type="dxa"/>
          </w:tcPr>
          <w:p w14:paraId="5D4CDF1E" w14:textId="00FAF183" w:rsidR="006C35CF" w:rsidRPr="004C4F77" w:rsidRDefault="004C4F77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4C4F77">
              <w:rPr>
                <w:i/>
                <w:iCs/>
                <w:color w:val="FF0000"/>
                <w:sz w:val="20"/>
                <w:szCs w:val="20"/>
              </w:rPr>
              <w:t>Glenn Brolin</w:t>
            </w:r>
          </w:p>
        </w:tc>
      </w:tr>
    </w:tbl>
    <w:p w14:paraId="16B19FD1" w14:textId="7D76BA16" w:rsidR="009B732D" w:rsidRDefault="009B732D" w:rsidP="00B65969">
      <w:pPr>
        <w:spacing w:after="720"/>
        <w:ind w:right="4079"/>
        <w:rPr>
          <w:noProof/>
        </w:rPr>
      </w:pPr>
    </w:p>
    <w:sectPr w:rsidR="009B732D" w:rsidSect="00D7675A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0C49" w14:textId="77777777" w:rsidR="00F32570" w:rsidRDefault="00F32570" w:rsidP="009762F4">
      <w:pPr>
        <w:spacing w:after="0" w:line="240" w:lineRule="auto"/>
      </w:pPr>
      <w:r>
        <w:separator/>
      </w:r>
    </w:p>
  </w:endnote>
  <w:endnote w:type="continuationSeparator" w:id="0">
    <w:p w14:paraId="03E52CDD" w14:textId="77777777" w:rsidR="00F32570" w:rsidRDefault="00F32570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90E5" w14:textId="77777777" w:rsidR="00682B07" w:rsidRDefault="00682B0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Content>
      <w:p w14:paraId="0F815B1E" w14:textId="4A1F8D97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v 7</w:t>
        </w:r>
      </w:p>
    </w:sdtContent>
  </w:sdt>
  <w:p w14:paraId="6FAACC2C" w14:textId="77777777" w:rsidR="00D7675A" w:rsidRDefault="00D7675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931131"/>
      <w:docPartObj>
        <w:docPartGallery w:val="Page Numbers (Bottom of Page)"/>
        <w:docPartUnique/>
      </w:docPartObj>
    </w:sdtPr>
    <w:sdtContent>
      <w:p w14:paraId="1CA96F29" w14:textId="6BD5AB5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0D75" w14:textId="77777777" w:rsidR="00F32570" w:rsidRDefault="00F32570" w:rsidP="009762F4">
      <w:pPr>
        <w:spacing w:after="0" w:line="240" w:lineRule="auto"/>
      </w:pPr>
      <w:r>
        <w:separator/>
      </w:r>
    </w:p>
  </w:footnote>
  <w:footnote w:type="continuationSeparator" w:id="0">
    <w:p w14:paraId="40A61D34" w14:textId="77777777" w:rsidR="00F32570" w:rsidRDefault="00F32570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986B" w14:textId="77777777" w:rsidR="00682B07" w:rsidRDefault="00682B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F14E" w14:textId="77777777" w:rsidR="00682B07" w:rsidRDefault="00682B0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32E6172F" w:rsidR="00F70253" w:rsidRDefault="00F7025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234463">
    <w:abstractNumId w:val="3"/>
  </w:num>
  <w:num w:numId="2" w16cid:durableId="2018193883">
    <w:abstractNumId w:val="4"/>
  </w:num>
  <w:num w:numId="3" w16cid:durableId="2078552265">
    <w:abstractNumId w:val="8"/>
  </w:num>
  <w:num w:numId="4" w16cid:durableId="164831918">
    <w:abstractNumId w:val="7"/>
  </w:num>
  <w:num w:numId="5" w16cid:durableId="722945166">
    <w:abstractNumId w:val="6"/>
  </w:num>
  <w:num w:numId="6" w16cid:durableId="1196771462">
    <w:abstractNumId w:val="0"/>
  </w:num>
  <w:num w:numId="7" w16cid:durableId="1529028440">
    <w:abstractNumId w:val="1"/>
  </w:num>
  <w:num w:numId="8" w16cid:durableId="141116614">
    <w:abstractNumId w:val="2"/>
  </w:num>
  <w:num w:numId="9" w16cid:durableId="430666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54D16"/>
    <w:rsid w:val="00062EE1"/>
    <w:rsid w:val="000718F4"/>
    <w:rsid w:val="00075D5C"/>
    <w:rsid w:val="000A3EF5"/>
    <w:rsid w:val="000D2F52"/>
    <w:rsid w:val="000E7C3D"/>
    <w:rsid w:val="00100E80"/>
    <w:rsid w:val="00103303"/>
    <w:rsid w:val="00131C49"/>
    <w:rsid w:val="00171EB1"/>
    <w:rsid w:val="001829D2"/>
    <w:rsid w:val="00196691"/>
    <w:rsid w:val="001B16C6"/>
    <w:rsid w:val="001B2E90"/>
    <w:rsid w:val="001D11B8"/>
    <w:rsid w:val="001D4AD3"/>
    <w:rsid w:val="001F059F"/>
    <w:rsid w:val="001F40D6"/>
    <w:rsid w:val="001F7B0E"/>
    <w:rsid w:val="00213318"/>
    <w:rsid w:val="00217D0F"/>
    <w:rsid w:val="00224ABC"/>
    <w:rsid w:val="00225DD8"/>
    <w:rsid w:val="002740B7"/>
    <w:rsid w:val="002872E8"/>
    <w:rsid w:val="002921EC"/>
    <w:rsid w:val="002B7A8E"/>
    <w:rsid w:val="002C656E"/>
    <w:rsid w:val="002D0EF9"/>
    <w:rsid w:val="002D464F"/>
    <w:rsid w:val="002D4E6F"/>
    <w:rsid w:val="002E5FF2"/>
    <w:rsid w:val="002F10CE"/>
    <w:rsid w:val="00331825"/>
    <w:rsid w:val="003419B1"/>
    <w:rsid w:val="003749DF"/>
    <w:rsid w:val="003811D4"/>
    <w:rsid w:val="00385FB8"/>
    <w:rsid w:val="003A7F48"/>
    <w:rsid w:val="003E2A9D"/>
    <w:rsid w:val="003E39C6"/>
    <w:rsid w:val="003E7AD5"/>
    <w:rsid w:val="003F11BF"/>
    <w:rsid w:val="00402492"/>
    <w:rsid w:val="00424E5F"/>
    <w:rsid w:val="00426C66"/>
    <w:rsid w:val="00434AC6"/>
    <w:rsid w:val="004401B7"/>
    <w:rsid w:val="0045105B"/>
    <w:rsid w:val="00456F13"/>
    <w:rsid w:val="0045751E"/>
    <w:rsid w:val="004748FA"/>
    <w:rsid w:val="00487791"/>
    <w:rsid w:val="00492F69"/>
    <w:rsid w:val="004B3694"/>
    <w:rsid w:val="004C35E7"/>
    <w:rsid w:val="004C4F77"/>
    <w:rsid w:val="004D2719"/>
    <w:rsid w:val="004D3D95"/>
    <w:rsid w:val="00586CC9"/>
    <w:rsid w:val="005A7413"/>
    <w:rsid w:val="005B4B56"/>
    <w:rsid w:val="005B4B7B"/>
    <w:rsid w:val="005B7766"/>
    <w:rsid w:val="0060010D"/>
    <w:rsid w:val="00617368"/>
    <w:rsid w:val="0063661F"/>
    <w:rsid w:val="00644A18"/>
    <w:rsid w:val="00655FB6"/>
    <w:rsid w:val="0066236B"/>
    <w:rsid w:val="00681933"/>
    <w:rsid w:val="00682B07"/>
    <w:rsid w:val="006A78CC"/>
    <w:rsid w:val="006B4E63"/>
    <w:rsid w:val="006C35CF"/>
    <w:rsid w:val="006D1AE7"/>
    <w:rsid w:val="006D334F"/>
    <w:rsid w:val="00705B80"/>
    <w:rsid w:val="00711E69"/>
    <w:rsid w:val="00725B5A"/>
    <w:rsid w:val="00756CA4"/>
    <w:rsid w:val="007725A1"/>
    <w:rsid w:val="0077372F"/>
    <w:rsid w:val="007825CA"/>
    <w:rsid w:val="007B2E08"/>
    <w:rsid w:val="007E3BD2"/>
    <w:rsid w:val="00811DA2"/>
    <w:rsid w:val="008440B2"/>
    <w:rsid w:val="00893B3E"/>
    <w:rsid w:val="008A5B6F"/>
    <w:rsid w:val="008B7A53"/>
    <w:rsid w:val="008C75EE"/>
    <w:rsid w:val="008F6C0F"/>
    <w:rsid w:val="00907792"/>
    <w:rsid w:val="00934EA9"/>
    <w:rsid w:val="009474F8"/>
    <w:rsid w:val="00957905"/>
    <w:rsid w:val="009600F4"/>
    <w:rsid w:val="009627D8"/>
    <w:rsid w:val="00970587"/>
    <w:rsid w:val="00970F74"/>
    <w:rsid w:val="0097518A"/>
    <w:rsid w:val="009762F4"/>
    <w:rsid w:val="00977FC7"/>
    <w:rsid w:val="0099361A"/>
    <w:rsid w:val="00997DD8"/>
    <w:rsid w:val="009B732D"/>
    <w:rsid w:val="00A1060E"/>
    <w:rsid w:val="00A16C1F"/>
    <w:rsid w:val="00A25278"/>
    <w:rsid w:val="00A43204"/>
    <w:rsid w:val="00A43FA0"/>
    <w:rsid w:val="00A6510C"/>
    <w:rsid w:val="00A95738"/>
    <w:rsid w:val="00AA6D39"/>
    <w:rsid w:val="00AB1C3C"/>
    <w:rsid w:val="00AB213E"/>
    <w:rsid w:val="00AE70C2"/>
    <w:rsid w:val="00B005C6"/>
    <w:rsid w:val="00B05847"/>
    <w:rsid w:val="00B06A2A"/>
    <w:rsid w:val="00B1605B"/>
    <w:rsid w:val="00B4372C"/>
    <w:rsid w:val="00B4372D"/>
    <w:rsid w:val="00B53776"/>
    <w:rsid w:val="00B578E5"/>
    <w:rsid w:val="00B65969"/>
    <w:rsid w:val="00B7383B"/>
    <w:rsid w:val="00B87131"/>
    <w:rsid w:val="00B95C2C"/>
    <w:rsid w:val="00B97C49"/>
    <w:rsid w:val="00BA2A8E"/>
    <w:rsid w:val="00BC1940"/>
    <w:rsid w:val="00BD0F4D"/>
    <w:rsid w:val="00BD1E83"/>
    <w:rsid w:val="00BE18FF"/>
    <w:rsid w:val="00C06F42"/>
    <w:rsid w:val="00C07ECC"/>
    <w:rsid w:val="00C102CC"/>
    <w:rsid w:val="00C155EB"/>
    <w:rsid w:val="00C15A07"/>
    <w:rsid w:val="00C17F27"/>
    <w:rsid w:val="00C255DF"/>
    <w:rsid w:val="00C40191"/>
    <w:rsid w:val="00C549FC"/>
    <w:rsid w:val="00C61029"/>
    <w:rsid w:val="00C7638A"/>
    <w:rsid w:val="00CC1B19"/>
    <w:rsid w:val="00CC66E4"/>
    <w:rsid w:val="00CD56D5"/>
    <w:rsid w:val="00CF2020"/>
    <w:rsid w:val="00CF21A0"/>
    <w:rsid w:val="00CF32DA"/>
    <w:rsid w:val="00D01DD8"/>
    <w:rsid w:val="00D15133"/>
    <w:rsid w:val="00D175E7"/>
    <w:rsid w:val="00D22A7C"/>
    <w:rsid w:val="00D2447D"/>
    <w:rsid w:val="00D70268"/>
    <w:rsid w:val="00D71A71"/>
    <w:rsid w:val="00D7675A"/>
    <w:rsid w:val="00D85F9F"/>
    <w:rsid w:val="00D95948"/>
    <w:rsid w:val="00DD0EB9"/>
    <w:rsid w:val="00E12E87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C4874"/>
    <w:rsid w:val="00EE5518"/>
    <w:rsid w:val="00F10ADA"/>
    <w:rsid w:val="00F25E96"/>
    <w:rsid w:val="00F32570"/>
    <w:rsid w:val="00F421FC"/>
    <w:rsid w:val="00F641BE"/>
    <w:rsid w:val="00F6572B"/>
    <w:rsid w:val="00F70253"/>
    <w:rsid w:val="00F73BC5"/>
    <w:rsid w:val="00F82B30"/>
    <w:rsid w:val="00F85717"/>
    <w:rsid w:val="00F910FF"/>
    <w:rsid w:val="00F96AA6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B95C2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35a89-27e2-4a3d-86b9-b3bb5bb82833" xsi:nil="true"/>
    <lcf76f155ced4ddcb4097134ff3c332f xmlns="05be658b-6664-4fe4-a796-2ee167dbb7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7B66EEA8CB24190852BC25D188D6C" ma:contentTypeVersion="13" ma:contentTypeDescription="Skapa ett nytt dokument." ma:contentTypeScope="" ma:versionID="8a9faffb68ba4e7d16ac189ba98deb74">
  <xsd:schema xmlns:xsd="http://www.w3.org/2001/XMLSchema" xmlns:xs="http://www.w3.org/2001/XMLSchema" xmlns:p="http://schemas.microsoft.com/office/2006/metadata/properties" xmlns:ns2="05be658b-6664-4fe4-a796-2ee167dbb76d" xmlns:ns3="caf35a89-27e2-4a3d-86b9-b3bb5bb82833" targetNamespace="http://schemas.microsoft.com/office/2006/metadata/properties" ma:root="true" ma:fieldsID="9988496e6836b5e68c456a974fbc0643" ns2:_="" ns3:_="">
    <xsd:import namespace="05be658b-6664-4fe4-a796-2ee167dbb76d"/>
    <xsd:import namespace="caf35a89-27e2-4a3d-86b9-b3bb5bb82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658b-6664-4fe4-a796-2ee167db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62464f77-d401-4cef-b483-d20985e7b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35a89-27e2-4a3d-86b9-b3bb5bb82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64c8f2c-660e-48ec-b27a-f5ab05252063}" ma:internalName="TaxCatchAll" ma:showField="CatchAllData" ma:web="caf35a89-27e2-4a3d-86b9-b3bb5bb82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5C63-2E39-47F8-8CDD-39A2C1DA9332}">
  <ds:schemaRefs>
    <ds:schemaRef ds:uri="http://schemas.microsoft.com/office/2006/metadata/properties"/>
    <ds:schemaRef ds:uri="http://schemas.microsoft.com/office/infopath/2007/PartnerControls"/>
    <ds:schemaRef ds:uri="caf35a89-27e2-4a3d-86b9-b3bb5bb82833"/>
    <ds:schemaRef ds:uri="05be658b-6664-4fe4-a796-2ee167dbb76d"/>
  </ds:schemaRefs>
</ds:datastoreItem>
</file>

<file path=customXml/itemProps2.xml><?xml version="1.0" encoding="utf-8"?>
<ds:datastoreItem xmlns:ds="http://schemas.openxmlformats.org/officeDocument/2006/customXml" ds:itemID="{7E03C474-100D-47CE-A5F6-CB07BB2BF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CE3B0-2049-476A-8635-39E09C60A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658b-6664-4fe4-a796-2ee167dbb76d"/>
    <ds:schemaRef ds:uri="caf35a89-27e2-4a3d-86b9-b3bb5bb82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riskbedömning Montage av fasadskylt</dc:title>
  <dc:subject/>
  <dc:creator>Midhat Kaltak</dc:creator>
  <cp:keywords/>
  <dc:description/>
  <cp:lastModifiedBy>Andreas Ytterberg</cp:lastModifiedBy>
  <cp:revision>35</cp:revision>
  <cp:lastPrinted>2021-11-12T09:58:00Z</cp:lastPrinted>
  <dcterms:created xsi:type="dcterms:W3CDTF">2022-05-23T11:57:00Z</dcterms:created>
  <dcterms:modified xsi:type="dcterms:W3CDTF">2022-09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7B66EEA8CB24190852BC25D188D6C</vt:lpwstr>
  </property>
</Properties>
</file>